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E64D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E64D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E64D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E64D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77F5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147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13A2" w:rsidRPr="008213A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ا</w:t>
            </w:r>
            <w:r w:rsidR="008213A2" w:rsidRPr="008213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213A2" w:rsidRPr="008213A2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داکشن</w:t>
            </w:r>
            <w:r w:rsid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13A2" w:rsidRP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ID00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13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0184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677F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00184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147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E64D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E64D5" w:rsidRPr="003D4C28" w:rsidTr="00FE64D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6B7E44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F82C5C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E64D5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6B7E44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F82C5C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E64D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E64D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E64D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0184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8A" w:rsidRDefault="00EA138A">
      <w:r>
        <w:separator/>
      </w:r>
    </w:p>
  </w:endnote>
  <w:endnote w:type="continuationSeparator" w:id="0">
    <w:p w:rsidR="00EA138A" w:rsidRDefault="00EA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8A" w:rsidRDefault="00EA138A">
      <w:r>
        <w:separator/>
      </w:r>
    </w:p>
  </w:footnote>
  <w:footnote w:type="continuationSeparator" w:id="0">
    <w:p w:rsidR="00EA138A" w:rsidRDefault="00EA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184B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123A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742D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77F57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622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13A2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22D0"/>
    <w:rsid w:val="00B75067"/>
    <w:rsid w:val="00B85EA6"/>
    <w:rsid w:val="00B8797D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138A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47C5"/>
    <w:rsid w:val="00F2002E"/>
    <w:rsid w:val="00F20785"/>
    <w:rsid w:val="00F35FAB"/>
    <w:rsid w:val="00F46D71"/>
    <w:rsid w:val="00F6399C"/>
    <w:rsid w:val="00F80BAA"/>
    <w:rsid w:val="00F82C5C"/>
    <w:rsid w:val="00F85CA9"/>
    <w:rsid w:val="00F91DE9"/>
    <w:rsid w:val="00FA124B"/>
    <w:rsid w:val="00FC542B"/>
    <w:rsid w:val="00FC7196"/>
    <w:rsid w:val="00FD6375"/>
    <w:rsid w:val="00FE5068"/>
    <w:rsid w:val="00FE64D5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A75F-C9F0-4A3F-88F5-EDFF611C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05:53:00Z</cp:lastPrinted>
  <dcterms:created xsi:type="dcterms:W3CDTF">2020-12-02T04:39:00Z</dcterms:created>
  <dcterms:modified xsi:type="dcterms:W3CDTF">2021-05-19T04:45:00Z</dcterms:modified>
</cp:coreProperties>
</file>